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5C4A4A" w:rsidRDefault="00364B72" w:rsidP="005C4A4A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E8490C" w:rsidRPr="00C33EB5" w:rsidRDefault="00E8490C" w:rsidP="00E8490C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……………… z dnia ………………………… </w:t>
      </w:r>
      <w:r w:rsidRPr="00C33EB5">
        <w:rPr>
          <w:spacing w:val="-1"/>
          <w:sz w:val="24"/>
          <w:szCs w:val="24"/>
        </w:rPr>
        <w:t>oferuję w</w:t>
      </w:r>
      <w:r w:rsidR="00227337">
        <w:rPr>
          <w:spacing w:val="-1"/>
          <w:sz w:val="24"/>
          <w:szCs w:val="24"/>
        </w:rPr>
        <w:t>ykonanie przedmiotu zamówienia n</w:t>
      </w:r>
      <w:r w:rsidRPr="00C33EB5">
        <w:rPr>
          <w:spacing w:val="-1"/>
          <w:sz w:val="24"/>
          <w:szCs w:val="24"/>
        </w:rPr>
        <w:t>a:</w:t>
      </w:r>
    </w:p>
    <w:p w:rsidR="00E8490C" w:rsidRPr="009936A7" w:rsidRDefault="00E8490C" w:rsidP="00E8490C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………………………………..…………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E8490C" w:rsidRPr="00D676B4" w:rsidRDefault="00E8490C" w:rsidP="00E8490C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E8490C" w:rsidRPr="00D676B4" w:rsidRDefault="00E8490C" w:rsidP="00E8490C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E8490C" w:rsidRPr="00FE18A2" w:rsidRDefault="00E8490C" w:rsidP="00E8490C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bookmarkStart w:id="0" w:name="_GoBack"/>
      <w:bookmarkEnd w:id="0"/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E8490C" w:rsidRDefault="00E8490C" w:rsidP="00E8490C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66512A">
      <w:t>WPT.271.65.2023</w:t>
    </w:r>
    <w:r w:rsidR="00A44017">
      <w:t>.AB</w:t>
    </w:r>
  </w:p>
  <w:p w:rsidR="00967536" w:rsidRPr="00967536" w:rsidRDefault="00967536" w:rsidP="00967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27337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4A4A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6512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44017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051B4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8490C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0AED4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C521-D45E-4BD0-8307-A86F5BD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udzińska Aleksandra</cp:lastModifiedBy>
  <cp:revision>12</cp:revision>
  <cp:lastPrinted>2021-03-03T13:34:00Z</cp:lastPrinted>
  <dcterms:created xsi:type="dcterms:W3CDTF">2021-03-18T12:29:00Z</dcterms:created>
  <dcterms:modified xsi:type="dcterms:W3CDTF">2023-12-08T08:27:00Z</dcterms:modified>
</cp:coreProperties>
</file>